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DF3A98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DA34A3" w:rsidRDefault="00E71E4E" w:rsidP="00DA34A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103673414"/>
    </w:p>
    <w:p w:rsidR="00DA34A3" w:rsidRPr="00DA34A3" w:rsidRDefault="00212B99" w:rsidP="00DA34A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2B99">
        <w:rPr>
          <w:rFonts w:ascii="Arial" w:hAnsi="Arial"/>
          <w:b/>
          <w:i/>
          <w:sz w:val="22"/>
        </w:rPr>
        <w:t>Budowa chodnika w</w:t>
      </w:r>
      <w:r w:rsidR="00C009E9">
        <w:rPr>
          <w:rFonts w:ascii="Arial" w:hAnsi="Arial"/>
          <w:b/>
          <w:i/>
          <w:sz w:val="22"/>
        </w:rPr>
        <w:t xml:space="preserve"> ciągu</w:t>
      </w:r>
      <w:r w:rsidRPr="00212B99">
        <w:rPr>
          <w:rFonts w:ascii="Arial" w:hAnsi="Arial"/>
          <w:b/>
          <w:i/>
          <w:sz w:val="22"/>
        </w:rPr>
        <w:t xml:space="preserve"> </w:t>
      </w:r>
      <w:r w:rsidR="00E15B24">
        <w:rPr>
          <w:rFonts w:ascii="Arial" w:hAnsi="Arial"/>
          <w:b/>
          <w:i/>
          <w:sz w:val="22"/>
        </w:rPr>
        <w:t>DW</w:t>
      </w:r>
      <w:r w:rsidRPr="00212B99">
        <w:rPr>
          <w:rFonts w:ascii="Arial" w:hAnsi="Arial"/>
          <w:b/>
          <w:i/>
          <w:sz w:val="22"/>
        </w:rPr>
        <w:t xml:space="preserve"> 953 w m</w:t>
      </w:r>
      <w:r w:rsidR="00E15B24">
        <w:rPr>
          <w:rFonts w:ascii="Arial" w:hAnsi="Arial"/>
          <w:b/>
          <w:i/>
          <w:sz w:val="22"/>
        </w:rPr>
        <w:t>.</w:t>
      </w:r>
      <w:r w:rsidRPr="00212B99">
        <w:rPr>
          <w:rFonts w:ascii="Arial" w:hAnsi="Arial"/>
          <w:b/>
          <w:i/>
          <w:sz w:val="22"/>
        </w:rPr>
        <w:t xml:space="preserve"> Grabie i </w:t>
      </w:r>
      <w:r w:rsidR="00E15B24">
        <w:rPr>
          <w:rFonts w:ascii="Arial" w:hAnsi="Arial"/>
          <w:b/>
          <w:i/>
          <w:sz w:val="22"/>
        </w:rPr>
        <w:t xml:space="preserve">m. </w:t>
      </w:r>
      <w:r w:rsidRPr="00212B99">
        <w:rPr>
          <w:rFonts w:ascii="Arial" w:hAnsi="Arial"/>
          <w:b/>
          <w:i/>
          <w:sz w:val="22"/>
        </w:rPr>
        <w:t>Sosnowice</w:t>
      </w:r>
      <w:r w:rsidR="00E15B24">
        <w:rPr>
          <w:rFonts w:ascii="Arial" w:hAnsi="Arial"/>
          <w:b/>
          <w:i/>
          <w:sz w:val="22"/>
        </w:rPr>
        <w:t xml:space="preserve"> </w:t>
      </w:r>
      <w:r w:rsidR="00DA34A3" w:rsidRPr="00DA34A3">
        <w:rPr>
          <w:rFonts w:ascii="Arial" w:hAnsi="Arial"/>
          <w:b/>
          <w:i/>
          <w:sz w:val="22"/>
          <w:szCs w:val="22"/>
        </w:rPr>
        <w:t>– opracowanie dokumentacji projektowej, pełnienie nadzoru autorskiego</w:t>
      </w:r>
      <w:r w:rsidR="00DA34A3" w:rsidRPr="00DA34A3">
        <w:rPr>
          <w:rFonts w:ascii="Arial" w:hAnsi="Arial" w:cs="Arial"/>
          <w:i/>
          <w:sz w:val="22"/>
          <w:szCs w:val="22"/>
        </w:rPr>
        <w:t xml:space="preserve"> </w:t>
      </w:r>
      <w:r w:rsidR="00DA34A3" w:rsidRPr="00DA34A3">
        <w:rPr>
          <w:rFonts w:ascii="Arial" w:hAnsi="Arial" w:cs="Arial"/>
          <w:b/>
          <w:i/>
          <w:sz w:val="22"/>
          <w:szCs w:val="22"/>
          <w:lang w:eastAsia="ar-SA"/>
        </w:rPr>
        <w:t xml:space="preserve">  </w:t>
      </w:r>
      <w:bookmarkEnd w:id="0"/>
    </w:p>
    <w:p w:rsidR="007F6734" w:rsidRPr="00E15B24" w:rsidRDefault="007F6734" w:rsidP="007F673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235"/>
        <w:gridCol w:w="3141"/>
        <w:gridCol w:w="3260"/>
        <w:gridCol w:w="2671"/>
        <w:gridCol w:w="448"/>
        <w:gridCol w:w="3237"/>
      </w:tblGrid>
      <w:tr w:rsidR="007F6734" w:rsidRPr="00AA4DA8" w:rsidTr="00532285">
        <w:trPr>
          <w:trHeight w:val="537"/>
          <w:jc w:val="center"/>
        </w:trPr>
        <w:tc>
          <w:tcPr>
            <w:tcW w:w="15436" w:type="dxa"/>
            <w:gridSpan w:val="7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23179" w:rsidTr="00DA34A3">
        <w:trPr>
          <w:trHeight w:val="78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123179" w:rsidRPr="00231B4A" w:rsidRDefault="00123179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F2F2F2"/>
            <w:vAlign w:val="center"/>
          </w:tcPr>
          <w:p w:rsidR="00123179" w:rsidRPr="00301700" w:rsidRDefault="00123179" w:rsidP="0053228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141" w:type="dxa"/>
            <w:shd w:val="clear" w:color="auto" w:fill="99CCFF"/>
            <w:vAlign w:val="center"/>
          </w:tcPr>
          <w:p w:rsidR="00123179" w:rsidRPr="00DA34A3" w:rsidRDefault="00123179" w:rsidP="00DA34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b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udowlane /</w:t>
            </w:r>
            <w:r w:rsidRPr="00DA34A3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  <w:r w:rsidR="00DA34A3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br/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ateriały do zgłoszenia   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123179" w:rsidRPr="00DA34A3" w:rsidRDefault="00123179" w:rsidP="0012317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Decyzj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administracyjn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ezwalając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na realizację zadania /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z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aświ</w:t>
            </w:r>
            <w:bookmarkStart w:id="1" w:name="_GoBack"/>
            <w:bookmarkEnd w:id="1"/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czenie o przyjęciu zgłoszenia 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123179" w:rsidRPr="00DA34A3" w:rsidRDefault="00123179" w:rsidP="00DA34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wykonawcze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123179" w:rsidRPr="00DA34A3" w:rsidRDefault="00123179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123179" w:rsidRPr="00DA34A3" w:rsidRDefault="00123179" w:rsidP="0012317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(poz. I – III)</w:t>
            </w:r>
          </w:p>
        </w:tc>
      </w:tr>
      <w:tr w:rsidR="00123179" w:rsidTr="00DA34A3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123179" w:rsidRPr="00231B4A" w:rsidRDefault="00123179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123179" w:rsidRPr="00301700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99CCFF"/>
            <w:vAlign w:val="center"/>
          </w:tcPr>
          <w:p w:rsidR="00123179" w:rsidRPr="00DF3A98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123179" w:rsidRPr="00DF3A98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123179" w:rsidRPr="00DF3A98" w:rsidRDefault="00123179" w:rsidP="00532285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123179" w:rsidRPr="00DF3A98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123179" w:rsidRPr="00C779A2" w:rsidTr="00DA34A3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7F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7F6734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/ wymagany procentowy udział elementu w całości zadania *   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Pr="00DF3A98" w:rsidRDefault="00123179" w:rsidP="00123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F02">
              <w:rPr>
                <w:rFonts w:ascii="Arial" w:hAnsi="Arial" w:cs="Arial"/>
                <w:sz w:val="18"/>
                <w:szCs w:val="18"/>
              </w:rPr>
              <w:t>25 –</w:t>
            </w:r>
            <w:r>
              <w:rPr>
                <w:rFonts w:ascii="Arial" w:hAnsi="Arial" w:cs="Arial"/>
                <w:sz w:val="18"/>
                <w:szCs w:val="18"/>
              </w:rPr>
              <w:t xml:space="preserve"> 4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Default="00123179" w:rsidP="00123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– 1</w:t>
            </w:r>
            <w:r w:rsidRPr="00797D8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Pr="00DF3A98" w:rsidRDefault="00123179" w:rsidP="00123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– 4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Pr="00DF3A98" w:rsidRDefault="00123179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123179" w:rsidRPr="00301700" w:rsidTr="00DA34A3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3141" w:type="dxa"/>
            <w:vMerge w:val="restart"/>
            <w:tcBorders>
              <w:top w:val="single" w:sz="12" w:space="0" w:color="auto"/>
            </w:tcBorders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123179" w:rsidRPr="001F59A1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3179" w:rsidRPr="001F59A1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23179" w:rsidRPr="0080204C" w:rsidRDefault="00123179" w:rsidP="008020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3179" w:rsidRPr="00301700" w:rsidTr="00DA34A3">
        <w:trPr>
          <w:trHeight w:val="37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123179" w:rsidRPr="004F19D8" w:rsidRDefault="00123179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123179" w:rsidRPr="00CF219B" w:rsidRDefault="00123179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1" w:type="dxa"/>
            <w:vMerge/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23179" w:rsidRPr="004405FC" w:rsidRDefault="00123179" w:rsidP="00532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7F6734" w:rsidRPr="00AA4DA8" w:rsidTr="00532285">
        <w:trPr>
          <w:trHeight w:val="503"/>
          <w:jc w:val="center"/>
        </w:trPr>
        <w:tc>
          <w:tcPr>
            <w:tcW w:w="15436" w:type="dxa"/>
            <w:gridSpan w:val="7"/>
            <w:shd w:val="clear" w:color="auto" w:fill="FFC0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F6734" w:rsidRPr="00AA4DA8" w:rsidTr="00123179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F6734" w:rsidRPr="00B865D9" w:rsidRDefault="007F6734" w:rsidP="00532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1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 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56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7F6734" w:rsidRPr="00AA4DA8" w:rsidTr="00123179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1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56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7F6734" w:rsidRPr="00C779A2" w:rsidTr="00123179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procentowy udział elementu w całości zadania *   </w:t>
            </w:r>
          </w:p>
        </w:tc>
        <w:tc>
          <w:tcPr>
            <w:tcW w:w="6401" w:type="dxa"/>
            <w:gridSpan w:val="2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do 5 % wartości zakresu podstawowego zamówienia</w:t>
            </w:r>
          </w:p>
        </w:tc>
        <w:tc>
          <w:tcPr>
            <w:tcW w:w="6356" w:type="dxa"/>
            <w:gridSpan w:val="3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734" w:rsidRPr="00301700" w:rsidTr="00123179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64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F6734" w:rsidRPr="00B865D9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  <w:tr w:rsidR="007F6734" w:rsidRPr="00301700" w:rsidTr="00123179">
        <w:trPr>
          <w:trHeight w:val="289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01" w:type="dxa"/>
            <w:gridSpan w:val="2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0514D5" w:rsidRDefault="007F6734" w:rsidP="0053228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7F6734" w:rsidRPr="00301700" w:rsidTr="00532285">
        <w:trPr>
          <w:trHeight w:val="828"/>
          <w:jc w:val="center"/>
        </w:trPr>
        <w:tc>
          <w:tcPr>
            <w:tcW w:w="11751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DF3A98" w:rsidRDefault="007F6734" w:rsidP="00532285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7F6734" w:rsidRPr="00DF3A98" w:rsidRDefault="007F6734" w:rsidP="00532285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6734" w:rsidRPr="00DF3A98" w:rsidRDefault="007F6734" w:rsidP="007F6734">
      <w:pPr>
        <w:rPr>
          <w:sz w:val="22"/>
          <w:szCs w:val="22"/>
        </w:rPr>
      </w:pPr>
    </w:p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BA2C4B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466.15pt;margin-top:20.6pt;width:223pt;height:47.65pt;z-index:251663360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wigIAABQ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" stroked="f">
            <v:textbox>
              <w:txbxContent>
                <w:p w:rsidR="00B05A79" w:rsidRPr="00B05A79" w:rsidRDefault="00B05A79" w:rsidP="00B05A7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532285" w:rsidRPr="00E00E1E" w:rsidRDefault="00B05A79" w:rsidP="0053066F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lub podpisem zaufanym lub podpisem osobistym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 anchorx="margin"/>
          </v:shape>
        </w:pict>
      </w:r>
    </w:p>
    <w:sectPr w:rsidR="007F6734" w:rsidRPr="000617AA" w:rsidSect="0053066F">
      <w:headerReference w:type="default" r:id="rId8"/>
      <w:headerReference w:type="first" r:id="rId9"/>
      <w:pgSz w:w="16838" w:h="11906" w:orient="landscape"/>
      <w:pgMar w:top="709" w:right="709" w:bottom="709" w:left="709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C4B" w:rsidRDefault="00BA2C4B">
      <w:r>
        <w:separator/>
      </w:r>
    </w:p>
  </w:endnote>
  <w:endnote w:type="continuationSeparator" w:id="0">
    <w:p w:rsidR="00BA2C4B" w:rsidRDefault="00BA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C4B" w:rsidRDefault="00BA2C4B">
      <w:r>
        <w:separator/>
      </w:r>
    </w:p>
  </w:footnote>
  <w:footnote w:type="continuationSeparator" w:id="0">
    <w:p w:rsidR="00BA2C4B" w:rsidRDefault="00BA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2"/>
  <w:bookmarkEnd w:id="3"/>
  <w:p w:rsidR="00532285" w:rsidRPr="0053066F" w:rsidRDefault="00B05A79" w:rsidP="0053066F">
    <w:pPr>
      <w:numPr>
        <w:ilvl w:val="0"/>
        <w:numId w:val="9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212B99">
      <w:rPr>
        <w:rFonts w:ascii="Arial" w:eastAsia="Calibri" w:hAnsi="Arial" w:cs="Arial"/>
        <w:sz w:val="16"/>
        <w:szCs w:val="16"/>
      </w:rPr>
      <w:t>103</w:t>
    </w:r>
    <w:r>
      <w:rPr>
        <w:rFonts w:ascii="Arial" w:eastAsia="Calibri" w:hAnsi="Arial" w:cs="Arial"/>
        <w:sz w:val="16"/>
        <w:szCs w:val="16"/>
      </w:rPr>
      <w:t>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00BE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0FD6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23179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4A94"/>
    <w:rsid w:val="001B5466"/>
    <w:rsid w:val="001C12E5"/>
    <w:rsid w:val="001C13E2"/>
    <w:rsid w:val="001C2006"/>
    <w:rsid w:val="001D037F"/>
    <w:rsid w:val="001D1AFB"/>
    <w:rsid w:val="001D5DD9"/>
    <w:rsid w:val="001F59A1"/>
    <w:rsid w:val="00205CF7"/>
    <w:rsid w:val="00206315"/>
    <w:rsid w:val="002079F1"/>
    <w:rsid w:val="00211EC2"/>
    <w:rsid w:val="00212B99"/>
    <w:rsid w:val="00215654"/>
    <w:rsid w:val="002166AC"/>
    <w:rsid w:val="002179CF"/>
    <w:rsid w:val="002261F4"/>
    <w:rsid w:val="00230903"/>
    <w:rsid w:val="00231D25"/>
    <w:rsid w:val="00240CFE"/>
    <w:rsid w:val="00244E0A"/>
    <w:rsid w:val="0024530C"/>
    <w:rsid w:val="00252662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22744"/>
    <w:rsid w:val="00522ECD"/>
    <w:rsid w:val="00523C90"/>
    <w:rsid w:val="0053066F"/>
    <w:rsid w:val="00532285"/>
    <w:rsid w:val="0053670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D7564"/>
    <w:rsid w:val="005E7B8C"/>
    <w:rsid w:val="005F184D"/>
    <w:rsid w:val="005F273F"/>
    <w:rsid w:val="005F2F02"/>
    <w:rsid w:val="00604098"/>
    <w:rsid w:val="00607337"/>
    <w:rsid w:val="00610C60"/>
    <w:rsid w:val="00612047"/>
    <w:rsid w:val="006212D4"/>
    <w:rsid w:val="0062153D"/>
    <w:rsid w:val="00633C55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D85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04C"/>
    <w:rsid w:val="00802B02"/>
    <w:rsid w:val="00802F0F"/>
    <w:rsid w:val="00815787"/>
    <w:rsid w:val="00815994"/>
    <w:rsid w:val="00815F27"/>
    <w:rsid w:val="00817254"/>
    <w:rsid w:val="0082691B"/>
    <w:rsid w:val="00826EE2"/>
    <w:rsid w:val="00832879"/>
    <w:rsid w:val="008411BD"/>
    <w:rsid w:val="00841305"/>
    <w:rsid w:val="00845667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4CC"/>
    <w:rsid w:val="009C58DE"/>
    <w:rsid w:val="009D08A8"/>
    <w:rsid w:val="009D4731"/>
    <w:rsid w:val="009E4557"/>
    <w:rsid w:val="009F64ED"/>
    <w:rsid w:val="00A00F61"/>
    <w:rsid w:val="00A0198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A764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0A1B"/>
    <w:rsid w:val="00AF1C63"/>
    <w:rsid w:val="00AF1E58"/>
    <w:rsid w:val="00B01DDA"/>
    <w:rsid w:val="00B02196"/>
    <w:rsid w:val="00B04DEB"/>
    <w:rsid w:val="00B05A79"/>
    <w:rsid w:val="00B130E5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C4B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09E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75ABC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C73C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34A3"/>
    <w:rsid w:val="00DA49EF"/>
    <w:rsid w:val="00DA612E"/>
    <w:rsid w:val="00DA7B9F"/>
    <w:rsid w:val="00DB4D53"/>
    <w:rsid w:val="00DB5D70"/>
    <w:rsid w:val="00DB7401"/>
    <w:rsid w:val="00DC0E4A"/>
    <w:rsid w:val="00DD431C"/>
    <w:rsid w:val="00DD4DC5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15B24"/>
    <w:rsid w:val="00E21161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C000A"/>
  <w15:docId w15:val="{327659A5-9A52-4D94-8165-A4DE4C8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6691-C4CA-4B54-9671-66B88C7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9</cp:revision>
  <cp:lastPrinted>2022-01-25T11:25:00Z</cp:lastPrinted>
  <dcterms:created xsi:type="dcterms:W3CDTF">2022-06-24T10:55:00Z</dcterms:created>
  <dcterms:modified xsi:type="dcterms:W3CDTF">2022-10-06T11:03:00Z</dcterms:modified>
</cp:coreProperties>
</file>